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4585" w:rsidRPr="009967F3" w:rsidRDefault="00764585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764585" w:rsidRPr="009967F3" w:rsidRDefault="00764585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25B5E" w:rsidP="00107FC2">
            <w:pPr>
              <w:rPr>
                <w:sz w:val="28"/>
              </w:rPr>
            </w:pPr>
            <w:r>
              <w:rPr>
                <w:sz w:val="28"/>
              </w:rPr>
              <w:t>№  16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225B5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04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Об утверждении муниципальн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ы «Развитие физической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Pr="00764585" w:rsidRDefault="00764585" w:rsidP="00764585">
      <w:pPr>
        <w:jc w:val="both"/>
        <w:rPr>
          <w:rFonts w:eastAsiaTheme="minorEastAsia"/>
          <w:sz w:val="24"/>
          <w:szCs w:val="24"/>
        </w:rPr>
      </w:pPr>
    </w:p>
    <w:p w:rsidR="00764585" w:rsidRDefault="00764585" w:rsidP="00764585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764585" w:rsidRPr="00764585" w:rsidRDefault="00764585" w:rsidP="00764585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 w:themeColor="text1"/>
          <w:sz w:val="28"/>
          <w:szCs w:val="28"/>
        </w:rPr>
        <w:t>п о с т а н о в л я е т::</w:t>
      </w: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ab/>
        <w:t>1. Утвердить муниципальную Программу «Развитие физической культуры и спорта в Мамадышском муниципальном районе на 2020-2022 годы» (далее-Программа), согласно приложению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2. Рекомендовать руководителям МКУ «Отдел по делам молодёжи и спорту» Мамадышского муниципального района Республики Татарстан  (Смирнов А.П.), МКУ «Отдел образования» Мамадышского муниципального района Республики Татарстан (Габдрахманов И.Н.) обеспечить исполнение, утвержденной Программы.</w:t>
      </w:r>
    </w:p>
    <w:p w:rsidR="00764585" w:rsidRPr="00764585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3. Финансово-бюджетной палате Мамадышского муниципального района Республики Татарстан (Сергеев А.М.) обеспечить выделение средств на реализацию мероприятий Программы в рамках средств бюджета, предусмотренных по отраслям «Физическая культура и спорт»,  «Образование»</w:t>
      </w:r>
      <w:r w:rsidR="006F5653">
        <w:rPr>
          <w:rFonts w:eastAsiaTheme="minorEastAsia"/>
          <w:sz w:val="28"/>
          <w:szCs w:val="28"/>
        </w:rPr>
        <w:t>.</w:t>
      </w:r>
    </w:p>
    <w:p w:rsidR="00764585" w:rsidRPr="006F5653" w:rsidRDefault="00764585" w:rsidP="00764585">
      <w:pPr>
        <w:ind w:firstLine="720"/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 xml:space="preserve">4. Опубликовать настоящее постановление на официальном сайте Мамадышского муниципального района в информационно- телекоммуникационной сети Интернет по веб-адресу: </w:t>
      </w:r>
      <w:hyperlink r:id="rId10" w:history="1">
        <w:r w:rsidRPr="006F5653">
          <w:rPr>
            <w:rFonts w:eastAsiaTheme="minorEastAsia"/>
            <w:color w:val="0000FF"/>
            <w:sz w:val="28"/>
            <w:szCs w:val="28"/>
          </w:rPr>
          <w:t xml:space="preserve"> http://mamadysh.tatarstan.ru/</w:t>
        </w:r>
      </w:hyperlink>
      <w:r w:rsidRPr="006F5653">
        <w:rPr>
          <w:rFonts w:eastAsiaTheme="minorEastAsia"/>
          <w:sz w:val="28"/>
          <w:szCs w:val="28"/>
        </w:rPr>
        <w:t>.</w:t>
      </w:r>
    </w:p>
    <w:p w:rsidR="00764585" w:rsidRPr="00764585" w:rsidRDefault="00764585" w:rsidP="00764585">
      <w:pPr>
        <w:ind w:firstLine="7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764585">
        <w:rPr>
          <w:sz w:val="28"/>
          <w:szCs w:val="28"/>
        </w:rPr>
        <w:t>заместителя руководителя  Исполнительного комитета</w:t>
      </w:r>
      <w:r>
        <w:rPr>
          <w:sz w:val="28"/>
          <w:szCs w:val="28"/>
        </w:rPr>
        <w:t xml:space="preserve"> Мамадышского муниципального района  Республики  Татарстан  </w:t>
      </w:r>
      <w:r w:rsidRPr="00764585">
        <w:rPr>
          <w:sz w:val="28"/>
          <w:szCs w:val="28"/>
        </w:rPr>
        <w:t xml:space="preserve"> Хузязянова М.Р.</w:t>
      </w:r>
    </w:p>
    <w:p w:rsidR="00764585" w:rsidRDefault="00764585" w:rsidP="00764585">
      <w:pPr>
        <w:ind w:firstLine="720"/>
        <w:jc w:val="both"/>
        <w:rPr>
          <w:sz w:val="28"/>
          <w:szCs w:val="28"/>
        </w:rPr>
      </w:pPr>
    </w:p>
    <w:p w:rsidR="00764585" w:rsidRDefault="00764585" w:rsidP="00764585">
      <w:pPr>
        <w:jc w:val="both"/>
        <w:rPr>
          <w:sz w:val="28"/>
          <w:szCs w:val="28"/>
        </w:rPr>
      </w:pPr>
    </w:p>
    <w:p w:rsidR="00764585" w:rsidRDefault="00764585" w:rsidP="0076458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И.М.Дарземанов</w:t>
      </w:r>
    </w:p>
    <w:p w:rsid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rFonts w:ascii="Arial Black" w:hAnsi="Arial Black"/>
          <w:sz w:val="32"/>
          <w:szCs w:val="32"/>
        </w:rPr>
      </w:pP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П Р О Г Р А М М 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«Развитие физической культуры и спорта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в Мамадышском муниципальном районе  </w:t>
      </w:r>
    </w:p>
    <w:p w:rsidR="00764585" w:rsidRPr="00764585" w:rsidRDefault="00764585" w:rsidP="00764585">
      <w:pPr>
        <w:jc w:val="center"/>
        <w:rPr>
          <w:sz w:val="36"/>
          <w:szCs w:val="36"/>
        </w:rPr>
      </w:pPr>
      <w:r w:rsidRPr="00764585">
        <w:rPr>
          <w:sz w:val="36"/>
          <w:szCs w:val="36"/>
        </w:rPr>
        <w:t xml:space="preserve">Республики Татарстан </w:t>
      </w:r>
    </w:p>
    <w:p w:rsidR="00764585" w:rsidRPr="00764585" w:rsidRDefault="00764585" w:rsidP="00764585">
      <w:pPr>
        <w:jc w:val="center"/>
        <w:rPr>
          <w:rFonts w:ascii="Arial Black" w:hAnsi="Arial Black"/>
          <w:sz w:val="28"/>
          <w:szCs w:val="28"/>
        </w:rPr>
      </w:pPr>
      <w:r w:rsidRPr="00764585">
        <w:rPr>
          <w:sz w:val="36"/>
          <w:szCs w:val="36"/>
        </w:rPr>
        <w:t>на 2020 - 2022 годы»</w:t>
      </w:r>
    </w:p>
    <w:p w:rsidR="00764585" w:rsidRPr="00764585" w:rsidRDefault="00764585" w:rsidP="00764585">
      <w:pPr>
        <w:spacing w:after="20"/>
        <w:jc w:val="both"/>
        <w:rPr>
          <w:rFonts w:ascii="Arial Black" w:hAnsi="Arial Black"/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tabs>
          <w:tab w:val="left" w:pos="4300"/>
        </w:tabs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Содержа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аспорт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1.Введение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2.Характеристика  проблемы 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3.Основные цели и задач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4.Сроки  и этапы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5.Финансовое обеспечение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6.Система контроля за выполнением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7.</w:t>
      </w:r>
      <w:r w:rsidRPr="00764585">
        <w:rPr>
          <w:bCs/>
          <w:sz w:val="28"/>
          <w:szCs w:val="28"/>
        </w:rPr>
        <w:t>Оценка социально-экономической эффективности реализации Программы</w:t>
      </w: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spacing w:after="20"/>
        <w:jc w:val="both"/>
        <w:rPr>
          <w:sz w:val="24"/>
          <w:szCs w:val="24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 xml:space="preserve">  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lastRenderedPageBreak/>
        <w:t>Паспорт программы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«Развитие физической культуры и спорта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в  Мамадышском  муниципальном  районе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>Республики Татарстан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  <w:r w:rsidRPr="00764585">
        <w:rPr>
          <w:sz w:val="28"/>
          <w:szCs w:val="28"/>
        </w:rPr>
        <w:t xml:space="preserve"> на 2020 - 2022 годы»</w:t>
      </w:r>
    </w:p>
    <w:p w:rsidR="00764585" w:rsidRPr="00764585" w:rsidRDefault="00764585" w:rsidP="00764585">
      <w:pPr>
        <w:jc w:val="center"/>
        <w:rPr>
          <w:sz w:val="28"/>
          <w:szCs w:val="28"/>
        </w:rPr>
      </w:pPr>
    </w:p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764585" w:rsidRPr="00764585" w:rsidTr="00764585">
        <w:trPr>
          <w:cantSplit/>
          <w:trHeight w:val="94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bookmarkStart w:id="1" w:name="_Toc119349577"/>
            <w:r w:rsidRPr="0076458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рограмма «Развитие физической культуры и спорта в Мамадышском муниципальном районе Республики Татарстан на 2020 - 2022 годы» (далее </w:t>
            </w:r>
            <w:r w:rsidRPr="0076458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764585">
              <w:rPr>
                <w:sz w:val="28"/>
                <w:szCs w:val="28"/>
              </w:rPr>
              <w:t xml:space="preserve">Программа).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2353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ование для разработки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tabs>
                <w:tab w:val="left" w:pos="408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закон Республики Татарстан от 08.10.2008 № 99-ЗРТ "О физической культуре и спорте";</w:t>
            </w:r>
          </w:p>
          <w:p w:rsidR="00764585" w:rsidRPr="00764585" w:rsidRDefault="00E93917" w:rsidP="00764585">
            <w:pPr>
              <w:shd w:val="clear" w:color="auto" w:fill="FFFFFF"/>
              <w:tabs>
                <w:tab w:val="left" w:pos="0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hyperlink r:id="rId11" w:history="1">
              <w:r w:rsidR="00764585" w:rsidRPr="00764585">
                <w:rPr>
                  <w:color w:val="000000"/>
                  <w:sz w:val="28"/>
                  <w:szCs w:val="28"/>
                </w:rPr>
                <w:t>Федеральный закон от 4 декабря 2007 года    № 329-ФЗ "О физической культуре и спорте  в Российской Федерации"</w:t>
              </w:r>
            </w:hyperlink>
            <w:r w:rsidR="00764585" w:rsidRPr="00764585">
              <w:rPr>
                <w:color w:val="000000"/>
                <w:sz w:val="28"/>
                <w:szCs w:val="28"/>
              </w:rPr>
              <w:t>;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0"/>
              </w:tabs>
              <w:ind w:right="58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Федеральная целевая программа «Развитие физической </w:t>
            </w:r>
            <w:r w:rsidRPr="00764585">
              <w:rPr>
                <w:spacing w:val="-1"/>
                <w:sz w:val="28"/>
                <w:szCs w:val="28"/>
              </w:rPr>
              <w:t xml:space="preserve">культуры и спорта в Российской Федерации на 2016-2020 </w:t>
            </w:r>
            <w:r w:rsidRPr="00764585">
              <w:rPr>
                <w:sz w:val="28"/>
                <w:szCs w:val="28"/>
              </w:rPr>
              <w:t>годы» (с изменениями на 18 июня  2019 года);</w:t>
            </w:r>
          </w:p>
          <w:p w:rsidR="00764585" w:rsidRPr="00764585" w:rsidRDefault="00764585" w:rsidP="007645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64585">
              <w:rPr>
                <w:bCs/>
                <w:color w:val="000000"/>
                <w:sz w:val="28"/>
                <w:szCs w:val="28"/>
              </w:rPr>
              <w:t>Государственная программа "Развитие молодежной политики, физической культуры и спорта в Республике Татарстан на 2014-2021 годы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1257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Заказчик  Программ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чик  Программы     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исполнительный комитет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Мамадышского муниципального района РТ.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тдел по делам молодежи и спорту Исполнительного комитета Мамадышского  муниципального </w:t>
            </w:r>
            <w:r w:rsidRPr="00764585">
              <w:rPr>
                <w:spacing w:val="-2"/>
                <w:sz w:val="28"/>
                <w:szCs w:val="28"/>
              </w:rPr>
              <w:t>района</w:t>
            </w:r>
            <w:r w:rsidRPr="00764585">
              <w:rPr>
                <w:sz w:val="28"/>
                <w:szCs w:val="28"/>
              </w:rPr>
              <w:t xml:space="preserve">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162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реализация государственной политики в области физической культуры и спорта; формирование здорового образа жизни. </w:t>
            </w:r>
          </w:p>
          <w:p w:rsidR="00764585" w:rsidRPr="00764585" w:rsidRDefault="00764585" w:rsidP="007645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64585">
              <w:rPr>
                <w:color w:val="000000"/>
                <w:sz w:val="28"/>
                <w:szCs w:val="28"/>
              </w:rPr>
              <w:t xml:space="preserve">удовлетворение текущих и формирование новых потребностей населения в занятиях физической культурой и спортом; 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355"/>
              </w:tabs>
              <w:spacing w:before="10"/>
              <w:ind w:right="48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вышение интереса населения Мамадышского района к занятиям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инфраструктуры для занятий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массовым спортом в образовательных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чреждениях и по месту жительства;</w:t>
            </w:r>
          </w:p>
        </w:tc>
      </w:tr>
      <w:tr w:rsidR="00764585" w:rsidRPr="00764585" w:rsidTr="00764585">
        <w:trPr>
          <w:cantSplit/>
          <w:trHeight w:val="982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  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pacing w:val="-1"/>
                <w:sz w:val="28"/>
                <w:szCs w:val="28"/>
              </w:rPr>
              <w:t xml:space="preserve">обеспечение контроля за соблюдением законодательства в </w:t>
            </w:r>
            <w:r w:rsidRPr="00764585">
              <w:rPr>
                <w:sz w:val="28"/>
                <w:szCs w:val="28"/>
              </w:rPr>
              <w:t>области физической культуры и спорта;</w:t>
            </w:r>
          </w:p>
        </w:tc>
      </w:tr>
      <w:tr w:rsidR="00764585" w:rsidRPr="00764585" w:rsidTr="00764585">
        <w:trPr>
          <w:cantSplit/>
          <w:trHeight w:val="789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елевая поддержка научных и методических разработок в области спорта высших достижений;</w:t>
            </w:r>
          </w:p>
        </w:tc>
      </w:tr>
      <w:tr w:rsidR="00764585" w:rsidRPr="00764585" w:rsidTr="00764585">
        <w:trPr>
          <w:cantSplit/>
          <w:trHeight w:val="47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материально-технической базы спорта высших достижений, в том числе для подготовки олимпийского резерва;</w:t>
            </w:r>
          </w:p>
        </w:tc>
      </w:tr>
      <w:tr w:rsidR="00764585" w:rsidRPr="00764585" w:rsidTr="00764585">
        <w:trPr>
          <w:cantSplit/>
          <w:trHeight w:val="628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рганизация системной пропаганды физической активности и здорового образа жизни, увеличение доли </w:t>
            </w:r>
            <w:r w:rsidRPr="00764585">
              <w:rPr>
                <w:spacing w:val="-2"/>
                <w:sz w:val="28"/>
                <w:szCs w:val="28"/>
              </w:rPr>
              <w:t xml:space="preserve">занимающихся физической культурой и спортом среди всех </w:t>
            </w:r>
            <w:r w:rsidRPr="00764585">
              <w:rPr>
                <w:sz w:val="28"/>
                <w:szCs w:val="28"/>
              </w:rPr>
              <w:t>категорий населения, в т.ч. среди лиц с ограниченными возможностями;</w:t>
            </w:r>
          </w:p>
        </w:tc>
      </w:tr>
      <w:tr w:rsidR="00764585" w:rsidRPr="00764585" w:rsidTr="00764585">
        <w:trPr>
          <w:cantSplit/>
          <w:trHeight w:val="1725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 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дготовка спортсменов массовых разрядов;</w:t>
            </w:r>
          </w:p>
          <w:p w:rsidR="00764585" w:rsidRPr="00764585" w:rsidRDefault="00764585" w:rsidP="00764585">
            <w:pPr>
              <w:rPr>
                <w:spacing w:val="-3"/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одействие подготовке специалистов высшей квалификации физкультурно-спортивного </w:t>
            </w:r>
            <w:r w:rsidRPr="00764585">
              <w:rPr>
                <w:spacing w:val="-3"/>
                <w:sz w:val="28"/>
                <w:szCs w:val="28"/>
              </w:rPr>
              <w:t>направления.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доля граждан Мамадышского района, систематически занимающихся 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количество физкультурно-спортивных организаций и центров для занятий спортом, прошедших сертификацию;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314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 - 2022 годы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782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</w:t>
            </w:r>
            <w:r w:rsidRPr="00764585">
              <w:rPr>
                <w:sz w:val="28"/>
                <w:szCs w:val="28"/>
              </w:rPr>
              <w:tab/>
              <w:t>год -   64 204,1  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1 год -   64 914,0 тыс.руб.</w:t>
            </w:r>
          </w:p>
          <w:p w:rsidR="00764585" w:rsidRPr="00764585" w:rsidRDefault="00764585" w:rsidP="00764585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2 год -   65 683,5 тыс.руб.</w:t>
            </w:r>
            <w:r w:rsidRPr="00764585">
              <w:rPr>
                <w:sz w:val="28"/>
                <w:szCs w:val="28"/>
              </w:rPr>
              <w:br/>
              <w:t>республиканский бюджет:</w:t>
            </w:r>
          </w:p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 г.-  210,1   тыс.руб. (спортинвентарь)</w:t>
            </w:r>
          </w:p>
          <w:p w:rsidR="00764585" w:rsidRPr="00764585" w:rsidRDefault="00764585" w:rsidP="00764585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1 г.-  212,2   тыс.руб. (спортинвентарь)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2 г.-  214,5   тыс.руб. (спортинвентарь)</w:t>
            </w:r>
          </w:p>
        </w:tc>
      </w:tr>
      <w:tr w:rsidR="00764585" w:rsidRPr="00764585" w:rsidTr="00764585">
        <w:trPr>
          <w:cantSplit/>
          <w:trHeight w:val="1571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 результате реализации Программы к 2022 году предполагается: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ормирование здорового образа жизни и укрепление здоровья различных групп населения Мамадышского района путем их массового привлечения к занятиям физической культурой и спортом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показателя обеспеченности спортивной инфраструктурой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ить ежегодный прирост количества граждан, занимающихся в специализированных спортивных учреждениях, до 57 %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величение объема и качества платных услуг населению учреждениями физкультуры и спорта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лучшение физической подготовки юношей допризывного возрастов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ост результатов выступлений спортсменов Мамадышского района в республиканских, во всероссийских  и международных соревнованиях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физическая реабилитация и социальная адаптация людей с ограниченными возможностями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довлетворение потребностей граждан в активном полноценном отдыхе;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дача норм ГТО среди населения района.</w:t>
            </w:r>
          </w:p>
        </w:tc>
      </w:tr>
      <w:tr w:rsidR="00764585" w:rsidRPr="00764585" w:rsidTr="00764585">
        <w:trPr>
          <w:cantSplit/>
          <w:trHeight w:val="70"/>
        </w:trPr>
        <w:tc>
          <w:tcPr>
            <w:tcW w:w="3976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</w:tr>
    </w:tbl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numPr>
          <w:ilvl w:val="0"/>
          <w:numId w:val="29"/>
        </w:numPr>
        <w:spacing w:after="200" w:line="276" w:lineRule="auto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Введение</w:t>
      </w:r>
    </w:p>
    <w:p w:rsidR="00764585" w:rsidRPr="00764585" w:rsidRDefault="00764585" w:rsidP="00764585">
      <w:pPr>
        <w:rPr>
          <w:b/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ab/>
        <w:t xml:space="preserve">Формирование здорового образа жизни людей, и особенно молодежи, через развитие физической культуры и спорта имеют исключительно важное значение. Статистические данные и оценки, характеризующие здоровье населения и складывающуюся в настоящее время демографическую ситуацию в России, показывают серьезность положения.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ab/>
        <w:t>Программа развития физической культуры и спорта Мамадышского муниципального района РТ на 2020-2022 годы предусматривает выполнение мероприятий, направленных на укрепление здоровья, повышения физической активности и подготовленности всех возрастных групп населения, создания условий для полноценного отдыха и здорового досуга, подготовки спортивного резерва, успешных выступлений спортсменов Мамадышского муниципального района на республиканских, во всероссийских и международных спортивных соревнованиях.</w:t>
      </w:r>
    </w:p>
    <w:p w:rsidR="00764585" w:rsidRPr="00764585" w:rsidRDefault="00764585" w:rsidP="00764585">
      <w:pPr>
        <w:rPr>
          <w:sz w:val="28"/>
          <w:szCs w:val="28"/>
        </w:rPr>
      </w:pPr>
    </w:p>
    <w:p w:rsidR="00764585" w:rsidRPr="00764585" w:rsidRDefault="00764585" w:rsidP="00764585">
      <w:pPr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2. Характеристика проблемы </w:t>
      </w:r>
      <w:bookmarkEnd w:id="1"/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</w:p>
    <w:p w:rsidR="00764585" w:rsidRPr="00764585" w:rsidRDefault="00764585" w:rsidP="00764585">
      <w:pPr>
        <w:shd w:val="clear" w:color="auto" w:fill="FFFFFF"/>
        <w:jc w:val="both"/>
        <w:rPr>
          <w:sz w:val="24"/>
          <w:szCs w:val="24"/>
        </w:rPr>
      </w:pPr>
      <w:r w:rsidRPr="00764585">
        <w:rPr>
          <w:sz w:val="28"/>
          <w:szCs w:val="28"/>
        </w:rPr>
        <w:t xml:space="preserve">На протяжении ряда лет наблюдаются тенденции роста уровня заболеваемости и сокращения продолжительности жизни населения, повышения уровня травматизма, увеличения числа инвалидов. За годы обучения в </w:t>
      </w:r>
      <w:r w:rsidRPr="00764585">
        <w:rPr>
          <w:spacing w:val="-4"/>
          <w:sz w:val="28"/>
          <w:szCs w:val="28"/>
        </w:rPr>
        <w:t>общеобразовательных учреждениях снижается уровень здоровья школьников</w:t>
      </w:r>
      <w:r w:rsidRPr="00764585">
        <w:rPr>
          <w:spacing w:val="-2"/>
          <w:sz w:val="28"/>
          <w:szCs w:val="28"/>
        </w:rPr>
        <w:t xml:space="preserve">. С каждым годом </w:t>
      </w:r>
      <w:r w:rsidRPr="00764585">
        <w:rPr>
          <w:spacing w:val="-3"/>
          <w:sz w:val="28"/>
          <w:szCs w:val="28"/>
        </w:rPr>
        <w:t xml:space="preserve">увеличивается число юношей, не пригодных по состоянию здоровья к воинской </w:t>
      </w:r>
      <w:r w:rsidRPr="00764585">
        <w:rPr>
          <w:spacing w:val="-5"/>
          <w:sz w:val="28"/>
          <w:szCs w:val="28"/>
        </w:rPr>
        <w:t xml:space="preserve">службе, растет количество детей и подростков, пристрастившихся к табакокурению, </w:t>
      </w:r>
      <w:r w:rsidRPr="00764585">
        <w:rPr>
          <w:spacing w:val="-1"/>
          <w:sz w:val="28"/>
          <w:szCs w:val="28"/>
        </w:rPr>
        <w:t xml:space="preserve">употреблению спиртного и наркотиков. </w:t>
      </w:r>
      <w:r w:rsidRPr="00764585">
        <w:rPr>
          <w:spacing w:val="-3"/>
          <w:sz w:val="28"/>
          <w:szCs w:val="28"/>
        </w:rPr>
        <w:t xml:space="preserve">Тревогу вызывает рост </w:t>
      </w:r>
      <w:r w:rsidRPr="00764585">
        <w:rPr>
          <w:sz w:val="28"/>
          <w:szCs w:val="28"/>
        </w:rPr>
        <w:t xml:space="preserve">смертности среди трудоспособного населения. Физическая культура как специфическая деятельность, направленная на формирование двигательных </w:t>
      </w:r>
      <w:r w:rsidRPr="00764585">
        <w:rPr>
          <w:spacing w:val="-2"/>
          <w:sz w:val="28"/>
          <w:szCs w:val="28"/>
        </w:rPr>
        <w:t xml:space="preserve">умений и навыков, повышение физических кондиции человека, сохранение и </w:t>
      </w:r>
      <w:r w:rsidRPr="00764585">
        <w:rPr>
          <w:sz w:val="28"/>
          <w:szCs w:val="28"/>
        </w:rPr>
        <w:t xml:space="preserve">укрепление здоровья, гармоничное развитие личности, является мощным оздоровительным фактором, позволяющим использовать весь комплекс </w:t>
      </w:r>
      <w:r w:rsidRPr="00764585">
        <w:rPr>
          <w:spacing w:val="-4"/>
          <w:sz w:val="28"/>
          <w:szCs w:val="28"/>
        </w:rPr>
        <w:t>воздействий на человека.</w:t>
      </w:r>
    </w:p>
    <w:p w:rsidR="00764585" w:rsidRPr="00764585" w:rsidRDefault="00764585" w:rsidP="00764585">
      <w:pPr>
        <w:shd w:val="clear" w:color="auto" w:fill="FFFFFF"/>
        <w:jc w:val="both"/>
        <w:rPr>
          <w:sz w:val="24"/>
          <w:szCs w:val="24"/>
        </w:rPr>
      </w:pPr>
      <w:r w:rsidRPr="00764585">
        <w:rPr>
          <w:sz w:val="28"/>
          <w:szCs w:val="28"/>
        </w:rPr>
        <w:t>Актуальность разработки и реализации муниципальной программы развития спорта физической культуры обусловлена не только необходимостью обеспечения условий для деятельности молодёжных, общественных и спортивных организаций, но и для комплексного решения проблем формирования здорового поколения в целом. В районе работа по развитию спорта и физической культуры осуществляется через учреждения образования, спортивные школы (отдел по делам молодёжи и спорту). В последнее время, благодаря пристальному вниманию руководящих органов и чётко скоординированной работе по развитию спорта в районе проявилась устойчивая тенденция роста численности занимающихся.</w:t>
      </w:r>
    </w:p>
    <w:p w:rsidR="00764585" w:rsidRPr="00764585" w:rsidRDefault="00764585" w:rsidP="00764585">
      <w:pPr>
        <w:shd w:val="clear" w:color="auto" w:fill="FFFFFF"/>
        <w:ind w:right="10"/>
        <w:jc w:val="both"/>
        <w:rPr>
          <w:sz w:val="24"/>
          <w:szCs w:val="24"/>
        </w:rPr>
      </w:pPr>
      <w:r w:rsidRPr="00764585">
        <w:rPr>
          <w:sz w:val="28"/>
          <w:szCs w:val="28"/>
        </w:rPr>
        <w:t>Тренерско-педагогические составы организаций, задействованные в этой работе, благодаря стимулированию, финансовой и моральной поддержке получили возможность повышать свою квалификацию, разрабатывать новые методы работы и значительно укреплять материально-техническую базу секций и отделений.</w:t>
      </w:r>
    </w:p>
    <w:p w:rsidR="00764585" w:rsidRPr="00764585" w:rsidRDefault="00764585" w:rsidP="00764585">
      <w:pPr>
        <w:shd w:val="clear" w:color="auto" w:fill="FFFFFF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На сегодняшний день имеется ряд проблем, влияющих на развитие физической культуры и спорта, требующих неотложного решения, в том числе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lastRenderedPageBreak/>
        <w:t xml:space="preserve">          - 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 недостаточное количество профессиональных тренерских кадров;</w:t>
      </w:r>
    </w:p>
    <w:p w:rsidR="00764585" w:rsidRPr="00764585" w:rsidRDefault="00764585" w:rsidP="00764585">
      <w:pPr>
        <w:shd w:val="clear" w:color="auto" w:fill="FFFFFF"/>
        <w:jc w:val="both"/>
        <w:rPr>
          <w:sz w:val="24"/>
          <w:szCs w:val="24"/>
        </w:rPr>
      </w:pPr>
      <w:r w:rsidRPr="00764585">
        <w:rPr>
          <w:spacing w:val="-1"/>
          <w:sz w:val="28"/>
          <w:szCs w:val="28"/>
        </w:rPr>
        <w:t xml:space="preserve">         -   внедрение новейших форм и методов работы учреждений </w:t>
      </w:r>
      <w:r w:rsidRPr="00764585">
        <w:rPr>
          <w:sz w:val="28"/>
          <w:szCs w:val="28"/>
        </w:rPr>
        <w:t>различного уровня в соответствии с современными требованиями воспитания у подростков и молодёжи стремления к здоровому образу жизни, достижению благосостояния через общественно полезный труд, развитию чувств патриотизма и гражданственности через регулярные занятия спортом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еализация  программы "Развитие физической культуры и спорта в Мамадышском районе на 2020 </w:t>
      </w:r>
      <w:r w:rsidRPr="00764585">
        <w:rPr>
          <w:sz w:val="28"/>
          <w:szCs w:val="28"/>
        </w:rPr>
        <w:noBreakHyphen/>
        <w:t xml:space="preserve"> 2022 годы"  позволит решить указанные проблемы при максимально эффективном управлении государственными финансами.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Можно выделить следующие основные преимущества программно-целевого метода: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комплексный подход к решению проблемы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распределение полномочий и ответственности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эффективное планирование и мониторинг результатов реализации Программы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развитие физической культуры и спорта в образовательных учреждениях;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развитие физической культуры и спорта по месту жительства населения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рганизация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населения Мамадышского района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возможность адаптации мероприятий Программы к потребностям граждан и, при необходимости, их корректировки;</w:t>
      </w:r>
    </w:p>
    <w:p w:rsidR="00764585" w:rsidRPr="00764585" w:rsidRDefault="00764585" w:rsidP="00764585">
      <w:pPr>
        <w:jc w:val="both"/>
        <w:rPr>
          <w:sz w:val="28"/>
          <w:szCs w:val="28"/>
        </w:rPr>
        <w:sectPr w:rsidR="00764585" w:rsidRPr="00764585" w:rsidSect="00764585">
          <w:pgSz w:w="11909" w:h="16834"/>
          <w:pgMar w:top="709" w:right="914" w:bottom="360" w:left="1164" w:header="720" w:footer="720" w:gutter="0"/>
          <w:cols w:space="60"/>
          <w:noEndnote/>
        </w:sectPr>
      </w:pPr>
      <w:r w:rsidRPr="00764585">
        <w:rPr>
          <w:sz w:val="28"/>
          <w:szCs w:val="28"/>
        </w:rPr>
        <w:t>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с 53,1 процентов в 2019 году до 57 процентов в 2022 году.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bookmarkStart w:id="2" w:name="_Toc119349578"/>
      <w:r w:rsidRPr="00764585">
        <w:rPr>
          <w:b/>
          <w:sz w:val="28"/>
          <w:szCs w:val="28"/>
        </w:rPr>
        <w:lastRenderedPageBreak/>
        <w:t>3. Основные цели и задачи Программы</w:t>
      </w:r>
      <w:bookmarkEnd w:id="2"/>
    </w:p>
    <w:p w:rsidR="00764585" w:rsidRPr="00764585" w:rsidRDefault="00764585" w:rsidP="00764585">
      <w:pPr>
        <w:shd w:val="clear" w:color="auto" w:fill="FFFFFF"/>
        <w:spacing w:before="317"/>
        <w:jc w:val="both"/>
        <w:rPr>
          <w:b/>
          <w:bCs/>
          <w:i/>
          <w:iCs/>
          <w:spacing w:val="-3"/>
          <w:sz w:val="28"/>
          <w:szCs w:val="28"/>
        </w:rPr>
      </w:pPr>
      <w:r w:rsidRPr="00764585">
        <w:rPr>
          <w:b/>
          <w:bCs/>
          <w:i/>
          <w:iCs/>
          <w:spacing w:val="-3"/>
          <w:sz w:val="28"/>
          <w:szCs w:val="28"/>
        </w:rPr>
        <w:t>Цели: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4585">
        <w:rPr>
          <w:color w:val="000000"/>
          <w:sz w:val="28"/>
          <w:szCs w:val="28"/>
        </w:rPr>
        <w:t xml:space="preserve">-  реализация государственной политики в области физической культуры и спорта; </w:t>
      </w:r>
    </w:p>
    <w:p w:rsidR="00764585" w:rsidRPr="00764585" w:rsidRDefault="00764585" w:rsidP="00764585">
      <w:pPr>
        <w:autoSpaceDE w:val="0"/>
        <w:autoSpaceDN w:val="0"/>
        <w:adjustRightInd w:val="0"/>
        <w:rPr>
          <w:color w:val="000000"/>
          <w:sz w:val="24"/>
          <w:szCs w:val="28"/>
        </w:rPr>
      </w:pPr>
      <w:r w:rsidRPr="00764585">
        <w:rPr>
          <w:color w:val="000000"/>
          <w:sz w:val="28"/>
          <w:szCs w:val="28"/>
        </w:rPr>
        <w:t xml:space="preserve">-  формирование здорового образа жизни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удовлетворение текущих и формирование новых потребностей населения в занятиях физической культурой и спортом; </w:t>
      </w:r>
    </w:p>
    <w:p w:rsidR="00764585" w:rsidRPr="00764585" w:rsidRDefault="00764585" w:rsidP="00764585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повышение интереса населения Мамадышского района к занятиям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 xml:space="preserve">физической культурой и спортом; 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 развитие инфраструктуры для занятий массовым спортом в образовательных учреждениях и по месту жительст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4"/>
          <w:szCs w:val="24"/>
        </w:rPr>
      </w:pPr>
      <w:r w:rsidRPr="00764585">
        <w:rPr>
          <w:spacing w:val="-2"/>
          <w:sz w:val="28"/>
          <w:szCs w:val="28"/>
        </w:rPr>
        <w:br/>
      </w:r>
      <w:r w:rsidRPr="00764585">
        <w:rPr>
          <w:b/>
          <w:bCs/>
          <w:i/>
          <w:iCs/>
          <w:sz w:val="28"/>
          <w:szCs w:val="28"/>
        </w:rPr>
        <w:t xml:space="preserve">      Задачи: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</w:t>
      </w:r>
      <w:r w:rsidRPr="00764585">
        <w:rPr>
          <w:spacing w:val="-1"/>
          <w:sz w:val="28"/>
          <w:szCs w:val="28"/>
        </w:rPr>
        <w:t xml:space="preserve">обеспечение контроля за соблюдением законодательства в </w:t>
      </w:r>
      <w:r w:rsidRPr="00764585">
        <w:rPr>
          <w:sz w:val="28"/>
          <w:szCs w:val="28"/>
        </w:rPr>
        <w:t>области физической культуры и спорт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 целевая поддержка научных и методических разработок в области спорта высших достижений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-  развитие материально-технической базы спорта высших достижений, в том числе для подготовки олимпийского резерва;</w:t>
      </w:r>
    </w:p>
    <w:p w:rsidR="00764585" w:rsidRPr="00764585" w:rsidRDefault="00764585" w:rsidP="00764585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-  организация системной пропаганды физической активности и здорового образа жизни, увеличение доли </w:t>
      </w:r>
      <w:r w:rsidRPr="00764585">
        <w:rPr>
          <w:spacing w:val="-2"/>
          <w:sz w:val="28"/>
          <w:szCs w:val="28"/>
        </w:rPr>
        <w:t xml:space="preserve">занимающихся физической культурой и спортом среди всех </w:t>
      </w:r>
      <w:r w:rsidRPr="00764585">
        <w:rPr>
          <w:sz w:val="28"/>
          <w:szCs w:val="28"/>
        </w:rPr>
        <w:t>категорий населения, в т.ч. среди лиц с ограниченными возможностями;</w:t>
      </w: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>- подготовка спортсменов массовых разрядов;</w:t>
      </w:r>
    </w:p>
    <w:p w:rsidR="00764585" w:rsidRPr="00764585" w:rsidRDefault="00764585" w:rsidP="00764585">
      <w:pPr>
        <w:rPr>
          <w:spacing w:val="-3"/>
          <w:sz w:val="28"/>
          <w:szCs w:val="28"/>
        </w:rPr>
      </w:pPr>
      <w:r w:rsidRPr="00764585">
        <w:rPr>
          <w:sz w:val="28"/>
          <w:szCs w:val="28"/>
        </w:rPr>
        <w:t xml:space="preserve">- содействие подготовке специалистов высшей квалификации физкультурно-спортивного </w:t>
      </w:r>
      <w:r w:rsidRPr="00764585">
        <w:rPr>
          <w:spacing w:val="-3"/>
          <w:sz w:val="28"/>
          <w:szCs w:val="28"/>
        </w:rPr>
        <w:t>направления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ешение указанных задач будет осуществляться  через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а) повышение интереса различных категорий населения к занятиям физической культурой и спортом по средствам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азработки физкультурно-оздоровительных программ для</w:t>
      </w:r>
      <w:r w:rsidRPr="00764585">
        <w:rPr>
          <w:spacing w:val="-6"/>
          <w:sz w:val="28"/>
          <w:szCs w:val="28"/>
        </w:rPr>
        <w:t xml:space="preserve"> различных слоев населения</w:t>
      </w:r>
      <w:r w:rsidRPr="00764585">
        <w:rPr>
          <w:sz w:val="28"/>
          <w:szCs w:val="28"/>
        </w:rPr>
        <w:t>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беспечения доступности занятий физической культурой и спортом для различных категорий населения, в том числе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 (обучающимися, воспитанниками и студентами), пенсионерами, инвалидами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, информационную поддержку Программы в сети Интернет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беспечения высокого качества спортивных услуг путем внедрения системы добровольной сертификации физкультурно-спортивных организаций и центров для занятий спортом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б) развитие инфраструктуры для занятий массовым спортом как в образовательных учреждениях, так и по месту жительств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rPr>
          <w:b/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4. Сроки  реализации Программы</w:t>
      </w:r>
    </w:p>
    <w:p w:rsidR="00764585" w:rsidRPr="00764585" w:rsidRDefault="00764585" w:rsidP="00764585">
      <w:pPr>
        <w:jc w:val="both"/>
        <w:rPr>
          <w:b/>
          <w:sz w:val="28"/>
          <w:szCs w:val="28"/>
        </w:rPr>
      </w:pPr>
    </w:p>
    <w:p w:rsidR="00764585" w:rsidRPr="00764585" w:rsidRDefault="00764585" w:rsidP="00764585">
      <w:pPr>
        <w:rPr>
          <w:sz w:val="28"/>
          <w:szCs w:val="28"/>
        </w:rPr>
      </w:pPr>
      <w:r w:rsidRPr="00764585">
        <w:rPr>
          <w:sz w:val="28"/>
          <w:szCs w:val="28"/>
        </w:rPr>
        <w:t xml:space="preserve">        Программа будет реализовываться в течении 2020-2022 годов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   Реализация Программы рассчитана на 3 года и будет осуществляться в 2 этап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Мероприятия 1 этапа (2020 – 2021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инвентаризацию спортивных объектов в образовательных учреждениях, согласование места строительства новых спортивных объектов в образовательных учреждениях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начало строительства спортивных объектов в учреждениях и по месту жительст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начало </w:t>
      </w:r>
      <w:r w:rsidRPr="00764585">
        <w:rPr>
          <w:spacing w:val="-6"/>
          <w:sz w:val="28"/>
          <w:szCs w:val="28"/>
        </w:rPr>
        <w:t xml:space="preserve">разработки соответствующих современным требованиям методик занятий физической культурой и спортом среди </w:t>
      </w:r>
      <w:r w:rsidRPr="00764585">
        <w:rPr>
          <w:sz w:val="28"/>
          <w:szCs w:val="28"/>
        </w:rPr>
        <w:t>молодежи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включение в действующие статистические формы отчетности показателей по категориям граждан, систематически занимающихся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роведение основной части мероприятий по реконструкции и модернизации спортивной базы учреждений для подготовки олимпийского резерва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разработку новых научных и методических подходов по направлению "Спорт высших достижений"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проведение основной части мероприятий по оснащению антидопингового центр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Мероприятия 2 этапа (2021 - 2022 годы) включают в себя: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строительства и последовательный ввод в эксплуатацию спортивных объектов в учреждениях</w:t>
      </w:r>
      <w:r w:rsidRPr="00764585">
        <w:rPr>
          <w:sz w:val="28"/>
          <w:szCs w:val="28"/>
        </w:rPr>
        <w:br/>
        <w:t>и спортивных сооружений по месту жительства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организацию пропаганды занятий физической культурой и спортом;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завершение осуществления мероприятий по реконструкции спортивных баз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 xml:space="preserve">     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5. Финансовое обеспечение Программы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  <w:r w:rsidRPr="00764585">
        <w:rPr>
          <w:sz w:val="28"/>
          <w:szCs w:val="28"/>
        </w:rPr>
        <w:t>Финансирование Программы будет осуществляться за счет средств бюджета района, внебюджетных  источников, а также средств республиканского бюджета, выделяемых в установленном порядке.</w:t>
      </w: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6. Система контроля за выполнением Программы</w:t>
      </w:r>
    </w:p>
    <w:p w:rsidR="00764585" w:rsidRPr="00764585" w:rsidRDefault="00764585" w:rsidP="00764585">
      <w:pPr>
        <w:spacing w:before="100" w:beforeAutospacing="1" w:after="100" w:afterAutospacing="1"/>
        <w:jc w:val="both"/>
        <w:rPr>
          <w:sz w:val="28"/>
          <w:szCs w:val="28"/>
        </w:rPr>
      </w:pPr>
      <w:r w:rsidRPr="00764585">
        <w:rPr>
          <w:sz w:val="28"/>
          <w:szCs w:val="28"/>
        </w:rPr>
        <w:t>Контроль за реализацией Программы возлагается на Исполнительный комитет Мамадышского муниципального района РТ. Система контроля за ходом выполнения Программы предусматривает возможность ее корректировки с учетом достигнутых результатов</w:t>
      </w:r>
    </w:p>
    <w:p w:rsidR="00764585" w:rsidRPr="00764585" w:rsidRDefault="00764585" w:rsidP="00764585">
      <w:pPr>
        <w:shd w:val="clear" w:color="auto" w:fill="FFFFFF"/>
        <w:spacing w:before="10"/>
        <w:ind w:right="1843"/>
        <w:rPr>
          <w:sz w:val="24"/>
          <w:szCs w:val="24"/>
        </w:rPr>
      </w:pPr>
      <w:r w:rsidRPr="00764585">
        <w:rPr>
          <w:b/>
          <w:bCs/>
          <w:sz w:val="28"/>
          <w:szCs w:val="28"/>
        </w:rPr>
        <w:t>7. Оценка социально-экономической эффективности реализации Программы</w:t>
      </w:r>
    </w:p>
    <w:p w:rsid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8"/>
          <w:szCs w:val="28"/>
        </w:rPr>
      </w:pPr>
      <w:r w:rsidRPr="00764585">
        <w:rPr>
          <w:sz w:val="28"/>
          <w:szCs w:val="28"/>
        </w:rPr>
        <w:lastRenderedPageBreak/>
        <w:t xml:space="preserve">Социально-экономическая эффективность реализации Программы </w:t>
      </w:r>
      <w:r w:rsidRPr="00764585">
        <w:rPr>
          <w:spacing w:val="-1"/>
          <w:sz w:val="28"/>
          <w:szCs w:val="28"/>
        </w:rPr>
        <w:t>предполагается в повышении охвата населения района занятиями физической культурой и спортом; росте результатов, достигнутых спортсменами района на республиканских и всероссийских соревнованиях; снижении уровня заболеваемости различных групп населения района; улучшении физической подготовленности юношей допризывного и призывного возрастов</w:t>
      </w:r>
      <w:r w:rsidRPr="00764585">
        <w:rPr>
          <w:sz w:val="28"/>
          <w:szCs w:val="28"/>
        </w:rPr>
        <w:t xml:space="preserve">; расширении возможностей для физической </w:t>
      </w:r>
      <w:r w:rsidRPr="00764585">
        <w:rPr>
          <w:spacing w:val="-1"/>
          <w:sz w:val="28"/>
          <w:szCs w:val="28"/>
        </w:rPr>
        <w:t xml:space="preserve">реабилитации и социальной адаптации людей с ограниченными возможностями; </w:t>
      </w:r>
      <w:r w:rsidRPr="00764585">
        <w:rPr>
          <w:sz w:val="28"/>
          <w:szCs w:val="28"/>
        </w:rPr>
        <w:t>более полном удовлетворении потребностей жителей района в активных оздоравливающих формах отдыха.</w:t>
      </w:r>
    </w:p>
    <w:p w:rsid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8"/>
          <w:szCs w:val="28"/>
        </w:rPr>
      </w:pPr>
    </w:p>
    <w:p w:rsidR="00764585" w:rsidRPr="00764585" w:rsidRDefault="00764585" w:rsidP="00764585">
      <w:pPr>
        <w:shd w:val="clear" w:color="auto" w:fill="FFFFFF"/>
        <w:spacing w:before="100" w:beforeAutospacing="1" w:after="100" w:afterAutospacing="1"/>
        <w:ind w:right="164"/>
        <w:jc w:val="both"/>
        <w:rPr>
          <w:sz w:val="24"/>
          <w:szCs w:val="24"/>
        </w:rPr>
        <w:sectPr w:rsidR="00764585" w:rsidRPr="00764585">
          <w:pgSz w:w="11909" w:h="16834"/>
          <w:pgMar w:top="1375" w:right="756" w:bottom="360" w:left="104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Первый заместитель  руководителя                                                     М.Р.Хузязянов                      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lastRenderedPageBreak/>
        <w:t>Мероприятия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по развитию физической культуры и спорта </w:t>
      </w:r>
    </w:p>
    <w:p w:rsidR="00764585" w:rsidRPr="00764585" w:rsidRDefault="00764585" w:rsidP="00764585">
      <w:pPr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в Мамадышском муниципальном районе на 2020-2022 годы</w:t>
      </w:r>
    </w:p>
    <w:p w:rsidR="00764585" w:rsidRPr="00764585" w:rsidRDefault="00764585" w:rsidP="00764585">
      <w:pPr>
        <w:jc w:val="center"/>
        <w:rPr>
          <w:b/>
          <w:sz w:val="36"/>
          <w:szCs w:val="36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260"/>
        <w:gridCol w:w="16"/>
        <w:gridCol w:w="44"/>
        <w:gridCol w:w="98"/>
        <w:gridCol w:w="7"/>
        <w:gridCol w:w="1245"/>
        <w:gridCol w:w="24"/>
        <w:gridCol w:w="66"/>
        <w:gridCol w:w="15"/>
        <w:gridCol w:w="45"/>
        <w:gridCol w:w="15"/>
        <w:gridCol w:w="1306"/>
      </w:tblGrid>
      <w:tr w:rsidR="00764585" w:rsidRPr="00764585" w:rsidTr="00764585">
        <w:trPr>
          <w:trHeight w:val="330"/>
        </w:trPr>
        <w:tc>
          <w:tcPr>
            <w:tcW w:w="710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4141" w:type="dxa"/>
            <w:gridSpan w:val="12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Объём финансирования (тыс. руб.)</w:t>
            </w:r>
          </w:p>
        </w:tc>
      </w:tr>
      <w:tr w:rsidR="00764585" w:rsidRPr="00764585" w:rsidTr="00764585">
        <w:trPr>
          <w:trHeight w:val="225"/>
        </w:trPr>
        <w:tc>
          <w:tcPr>
            <w:tcW w:w="710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2022</w:t>
            </w:r>
          </w:p>
        </w:tc>
      </w:tr>
      <w:tr w:rsidR="00764585" w:rsidRPr="00764585" w:rsidTr="00764585"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4"/>
                <w:szCs w:val="24"/>
              </w:rPr>
            </w:pPr>
            <w:r w:rsidRPr="0076458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Систематическое рассмотрение на заседаниях Совета ММР РТ вопросов развития физической культуры и спорта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вет МР, ОДМС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Ежегодная разработка календарного плана  физкультурно-оздоровительных, спортивных (районные спортивные соревнования, Спартакиады среди предприятий и организаций, участие в республиканских соревнованиях, награждение лучших спортсменов и т.д.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оревнований по национальным видам спорта (татаро-башкирская национальная борьба, борьба «К</w:t>
            </w:r>
            <w:r w:rsidRPr="00764585">
              <w:rPr>
                <w:sz w:val="28"/>
                <w:szCs w:val="28"/>
                <w:lang w:val="tt-RU"/>
              </w:rPr>
              <w:t>өрә</w:t>
            </w:r>
            <w:r w:rsidRPr="00764585">
              <w:rPr>
                <w:sz w:val="28"/>
                <w:szCs w:val="28"/>
              </w:rPr>
              <w:t>ш»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85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850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физкультурно-оздоровительной работы с людьми с ограниченными жизненными возможностям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0</w:t>
            </w: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ивлечение несовершеннолетних, состоящих на учете в органах внутренних дел, к занятиям в физкультурно-оздоровительных, спортивных, туристических секция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, КДН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работка положений и организация конкурсов на спортивную тематику в дошкольных и образовательных организациях района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Контроль за качеством и безопасностью физкультурно-спортивных  мероприят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8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систематических проверок обеспечения безопасных условий эксплуатации физкультурно-спортивных  сооружен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9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орудование и закрепление дворовых спортплощадок за организациям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0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снащение физкультурно-спортивных сооружений спортивным инвентарем и оборудованием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егулярное освещение в средствах массовой информации сообщений об активных занятиях физической культурой и спортом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ДМС, «Информпечать»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оощрение спортсменов и тренеров, достигших высоких спортивных результатов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ОО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45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45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  <w:lang w:val="tt-RU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45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.1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и проведение мероприятий ВФСК «Готов к труду и обороне ГТО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ОДМС, ЦТ ВФСК “ГТО”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2. Развитие массового спорта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пенсионеров «Третий возраст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</w:rPr>
              <w:t xml:space="preserve">ОДМС, </w:t>
            </w:r>
            <w:r w:rsidRPr="00764585">
              <w:rPr>
                <w:sz w:val="28"/>
                <w:szCs w:val="28"/>
                <w:lang w:val="tt-RU"/>
              </w:rPr>
              <w:t>ПФР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11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11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  <w:lang w:val="tt-RU"/>
              </w:rPr>
            </w:pPr>
            <w:r w:rsidRPr="00764585">
              <w:rPr>
                <w:sz w:val="28"/>
                <w:szCs w:val="28"/>
                <w:lang w:val="tt-RU"/>
              </w:rPr>
              <w:t>11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Проведение Спартакиады работников организаций, учреждений и предприятий г. Мамадыш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5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5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Увеличение числа команд и участников традиционной Спартакиады среди предприятий и организаций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традиционных и регулярных спортивно-массовых мероприятий с населением по месту жительства и в местах массового отдыха («Лыжня Татарстана», «Кросс Татарстана», зимние спортивные игры «Авыл уеннары»    и др.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календарному плану районных спортивно-массовых мероприятий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0</w:t>
            </w: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учащихся района «Старты надежд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6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проведение Спартакиады среди дошкольных учреждений  района «Вперёд юниоры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7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«Дня здоровья» в образовательных организациях и предприятиях района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  <w:lang w:val="tt-RU"/>
              </w:rPr>
              <w:t>ОО</w:t>
            </w:r>
            <w:r w:rsidRPr="00764585">
              <w:rPr>
                <w:sz w:val="28"/>
                <w:szCs w:val="28"/>
              </w:rPr>
              <w:t>, предприятия, организации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.8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азвитие видов спорта и участие в соревнованиях различного  уровня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 820</w:t>
            </w: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820</w:t>
            </w: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 820</w:t>
            </w:r>
          </w:p>
        </w:tc>
      </w:tr>
      <w:tr w:rsidR="00764585" w:rsidRPr="00764585" w:rsidTr="00764585">
        <w:trPr>
          <w:cantSplit/>
          <w:trHeight w:val="466"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3. Мероприятия с органами здравоохранения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на базе районной больницы медицинского наблюдения за спортсменами и учащейся молодёжью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</w:t>
            </w:r>
            <w:r w:rsidRPr="00764585">
              <w:rPr>
                <w:sz w:val="28"/>
                <w:szCs w:val="28"/>
                <w:lang w:val="tt-RU"/>
              </w:rPr>
              <w:t xml:space="preserve">РБ, ОО, </w:t>
            </w: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  <w:trHeight w:val="699"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медицинского обслуживания спортивно-массовых мероприятий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ЦРБ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дение паспорта здоровья учащихся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</w:t>
            </w:r>
          </w:p>
        </w:tc>
        <w:tc>
          <w:tcPr>
            <w:tcW w:w="1260" w:type="dxa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4. Развитие спорта пожилых людей и инвалидов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ть клуб ветеранов спорта из числа бывших спортсменов, тренеров преподавателей физической культуры для удовлетворения их интересов в области физической культуры и укрепления здоровья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.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gridSpan w:val="6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физкультурно-оздоровительной работы с детьми-инвалидами, участие в республиканских соревнованиях и спартакиада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ЦРБ, ОСЗ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20</w:t>
            </w: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120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еспечение в средствах массовой информации сообщений об активных занятиях физической культурой и спортом ветеранов и инвалидов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  <w:lang w:val="tt-RU"/>
              </w:rPr>
              <w:t>“Информпечать”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оведение Спартакиады среди людей с ограниченными возможностями в рамках «Декады инвалидов»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И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4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ведение льготного посещения спортивных сооружений для людей с ограниченными возможностям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5. Развитие материально-технической базы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бновление и строительство универсальных спортивных  площадок для населения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троительство универсального спортивного зала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материально-технической базы спортивных школ и учреждений спорта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5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Укрепление спортивной базы районной системы образования (ремонт спортивных залов школ района)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РИК</w:t>
            </w:r>
          </w:p>
        </w:tc>
        <w:tc>
          <w:tcPr>
            <w:tcW w:w="1320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rPr>
                <w:b/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6. Приоритеты в развитии видов спорта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Максимально возможное содействие развитию тех видов спорта, в которых спортсмены района достигают высоких результатов (национальная борьба «</w:t>
            </w:r>
            <w:r w:rsidRPr="00764585">
              <w:rPr>
                <w:sz w:val="28"/>
                <w:szCs w:val="28"/>
                <w:lang w:val="tt-RU"/>
              </w:rPr>
              <w:t>Көрәш</w:t>
            </w:r>
            <w:r w:rsidRPr="00764585">
              <w:rPr>
                <w:sz w:val="28"/>
                <w:szCs w:val="28"/>
              </w:rPr>
              <w:t xml:space="preserve">», вольная борьба,  хоккей с шайбой, лыжные гонки, футбол, настольный теннис, и др.). 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недрение и развитие видов спорта (шашки, шахматы, бокс, бадминтон, плавание, и др.)</w:t>
            </w:r>
          </w:p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Укрепление материально-технической базы спортивных секций.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</w:p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 целях повышения эффективности использования плавательного бассейна и оздоровления населения ввести льготные абонементы для отдельных категорий населения и упростить систему медицинского осмотра (визуальный осмотр людей, посещающих бассейн). В образовательных организациях ввести посещение крытого плавательного бассейна «Лагуна»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ривлечение дополнительного финансирования для улучшения учебно-тренировочного процесса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6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Развитие новых видов спорта в районе 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РИК, 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gridSpan w:val="3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15198" w:type="dxa"/>
            <w:gridSpan w:val="16"/>
          </w:tcPr>
          <w:p w:rsidR="00764585" w:rsidRPr="00764585" w:rsidRDefault="00764585" w:rsidP="00764585">
            <w:pPr>
              <w:jc w:val="center"/>
              <w:rPr>
                <w:b/>
                <w:sz w:val="28"/>
                <w:szCs w:val="28"/>
              </w:rPr>
            </w:pPr>
            <w:r w:rsidRPr="00764585">
              <w:rPr>
                <w:b/>
                <w:sz w:val="28"/>
                <w:szCs w:val="28"/>
              </w:rPr>
              <w:t>7. Кадровое обеспечение</w:t>
            </w: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1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и обновление банка данных о специалистах в области физической культуры и спорту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7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2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Вести профориентационную работу с учащимися старших классов из числа спортсменов, достигших высоких спортивных результатов и оказание им поддержки при поступлении в специализированные учебные заведения республики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ДМС, ОО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 Регулярное проведение семинаров, открытых занятий, совещаний по обмену и обобщению опыта планирования спортивно-массовой работы, обеспечение их участия в республиканских семинарах и конкурсах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по отдельным планам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4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Создание благоприятных социальных условий для жизни и работы тренеров-преподавателей, а также молодых квалифицированных специалистов по спорту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</w:p>
        </w:tc>
      </w:tr>
      <w:tr w:rsidR="00764585" w:rsidRPr="00764585" w:rsidTr="00764585">
        <w:trPr>
          <w:cantSplit/>
        </w:trPr>
        <w:tc>
          <w:tcPr>
            <w:tcW w:w="710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7.5</w:t>
            </w:r>
          </w:p>
        </w:tc>
        <w:tc>
          <w:tcPr>
            <w:tcW w:w="6804" w:type="dxa"/>
          </w:tcPr>
          <w:p w:rsidR="00764585" w:rsidRPr="00764585" w:rsidRDefault="00764585" w:rsidP="00764585">
            <w:pPr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Организация переподготовки и повышения квалификации работников физической культуры, спорта, подготовка инструкторов, тренеров и судей по видам спорта.</w:t>
            </w:r>
          </w:p>
        </w:tc>
        <w:tc>
          <w:tcPr>
            <w:tcW w:w="1559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2020-2022г.г.</w:t>
            </w:r>
          </w:p>
        </w:tc>
        <w:tc>
          <w:tcPr>
            <w:tcW w:w="1984" w:type="dxa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 xml:space="preserve">ОДМС, ОО </w:t>
            </w:r>
          </w:p>
        </w:tc>
        <w:tc>
          <w:tcPr>
            <w:tcW w:w="142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0</w:t>
            </w:r>
          </w:p>
        </w:tc>
        <w:tc>
          <w:tcPr>
            <w:tcW w:w="1395" w:type="dxa"/>
            <w:gridSpan w:val="5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0</w:t>
            </w:r>
          </w:p>
        </w:tc>
        <w:tc>
          <w:tcPr>
            <w:tcW w:w="1321" w:type="dxa"/>
            <w:gridSpan w:val="2"/>
          </w:tcPr>
          <w:p w:rsidR="00764585" w:rsidRPr="00764585" w:rsidRDefault="00764585" w:rsidP="00764585">
            <w:pPr>
              <w:jc w:val="center"/>
              <w:rPr>
                <w:sz w:val="28"/>
                <w:szCs w:val="28"/>
              </w:rPr>
            </w:pPr>
            <w:r w:rsidRPr="00764585">
              <w:rPr>
                <w:sz w:val="28"/>
                <w:szCs w:val="28"/>
              </w:rPr>
              <w:t>30</w:t>
            </w:r>
          </w:p>
        </w:tc>
      </w:tr>
    </w:tbl>
    <w:p w:rsidR="00764585" w:rsidRPr="00764585" w:rsidRDefault="0076458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764585" w:rsidRPr="00764585" w:rsidRDefault="00764585" w:rsidP="00764585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>Условные обозначения:</w:t>
      </w:r>
    </w:p>
    <w:p w:rsidR="00764585" w:rsidRPr="00764585" w:rsidRDefault="00764585" w:rsidP="00764585">
      <w:pPr>
        <w:jc w:val="both"/>
        <w:rPr>
          <w:sz w:val="24"/>
          <w:szCs w:val="24"/>
        </w:rPr>
      </w:pPr>
      <w:r w:rsidRPr="00764585">
        <w:rPr>
          <w:rFonts w:eastAsia="Lucida Sans Unicode"/>
          <w:kern w:val="2"/>
          <w:sz w:val="24"/>
          <w:szCs w:val="24"/>
        </w:rPr>
        <w:t xml:space="preserve">Совет МР (Совет муниципального района), МКУ «Отдел образования» Мамадышского муниципального района Республики Татарстан» (ОО), МКУ «Отдел по делам молодежи и спорту» Исполнительного комитета (ОДМС), «Отдел социальной защиты защиты» (ОСЗ), ГАУЗ «Мамадышская центральная районная больница» (ЦРБ), «Комиссия по делам несовершеннолетних и защите их прав» (КДН), районный Исполнительный комитет Мамадышского муниципального района (РИК), </w:t>
      </w:r>
      <w:r w:rsidRPr="00764585">
        <w:rPr>
          <w:rFonts w:ascii="Times New Roman CYR" w:hAnsi="Times New Roman CYR" w:cs="Times New Roman CYR"/>
          <w:sz w:val="24"/>
          <w:szCs w:val="24"/>
        </w:rPr>
        <w:t>районное общество инвалидов (ОИ),</w:t>
      </w:r>
      <w:r w:rsidRPr="00764585">
        <w:rPr>
          <w:rFonts w:ascii="Times New Roman CYR" w:hAnsi="Times New Roman CYR" w:cs="Times New Roman CYR"/>
          <w:sz w:val="28"/>
          <w:szCs w:val="28"/>
          <w:lang w:val="tt-RU"/>
        </w:rPr>
        <w:t xml:space="preserve"> </w:t>
      </w:r>
      <w:r w:rsidRPr="00764585">
        <w:rPr>
          <w:sz w:val="24"/>
          <w:szCs w:val="24"/>
          <w:shd w:val="clear" w:color="auto" w:fill="FFFFFF"/>
        </w:rPr>
        <w:t>Филиал АО Татмедиа «Информпечать» (Информпечать)</w:t>
      </w:r>
    </w:p>
    <w:p w:rsidR="00764585" w:rsidRDefault="00764585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6F5653" w:rsidRPr="00764585" w:rsidRDefault="006F5653" w:rsidP="00764585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764585" w:rsidRPr="00764585" w:rsidRDefault="00764585" w:rsidP="0076458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рвый  заместитель  руково</w:t>
      </w:r>
      <w:r w:rsidR="006F5653">
        <w:rPr>
          <w:sz w:val="28"/>
          <w:szCs w:val="28"/>
        </w:rPr>
        <w:t>дителя                                                                                                                        М.Р.Хузязянов</w:t>
      </w:r>
    </w:p>
    <w:p w:rsidR="00764585" w:rsidRPr="00764585" w:rsidRDefault="00764585" w:rsidP="0076458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64585" w:rsidRPr="00764585" w:rsidRDefault="00764585" w:rsidP="00764585">
      <w:pPr>
        <w:jc w:val="both"/>
        <w:rPr>
          <w:sz w:val="28"/>
          <w:szCs w:val="28"/>
        </w:rPr>
      </w:pPr>
    </w:p>
    <w:p w:rsidR="00764585" w:rsidRPr="00764585" w:rsidRDefault="00764585" w:rsidP="00764585">
      <w:pPr>
        <w:ind w:firstLine="720"/>
        <w:jc w:val="both"/>
        <w:rPr>
          <w:sz w:val="28"/>
          <w:szCs w:val="28"/>
        </w:rPr>
      </w:pP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</w:p>
    <w:p w:rsidR="00764585" w:rsidRPr="00764585" w:rsidRDefault="00764585" w:rsidP="00764585">
      <w:pPr>
        <w:jc w:val="both"/>
        <w:rPr>
          <w:rFonts w:eastAsiaTheme="minorEastAsia"/>
          <w:sz w:val="28"/>
          <w:szCs w:val="28"/>
        </w:rPr>
      </w:pPr>
    </w:p>
    <w:p w:rsidR="00EB7418" w:rsidRPr="00936B94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936B94" w:rsidSect="00764585">
      <w:pgSz w:w="16838" w:h="11906" w:orient="landscape"/>
      <w:pgMar w:top="1276" w:right="1134" w:bottom="707" w:left="99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17" w:rsidRDefault="00E93917">
      <w:r>
        <w:separator/>
      </w:r>
    </w:p>
  </w:endnote>
  <w:endnote w:type="continuationSeparator" w:id="0">
    <w:p w:rsidR="00E93917" w:rsidRDefault="00E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17" w:rsidRDefault="00E93917">
      <w:r>
        <w:separator/>
      </w:r>
    </w:p>
  </w:footnote>
  <w:footnote w:type="continuationSeparator" w:id="0">
    <w:p w:rsidR="00E93917" w:rsidRDefault="00E9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5B5E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5653"/>
    <w:rsid w:val="006F6AA6"/>
    <w:rsid w:val="00700BEB"/>
    <w:rsid w:val="00744812"/>
    <w:rsid w:val="00751297"/>
    <w:rsid w:val="00764585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B9F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93917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53FB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50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7D6C7D-20E5-4D84-8E16-E89FF43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40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4-21T11:46:00Z</cp:lastPrinted>
  <dcterms:created xsi:type="dcterms:W3CDTF">2020-04-21T11:47:00Z</dcterms:created>
  <dcterms:modified xsi:type="dcterms:W3CDTF">2020-04-27T11:26:00Z</dcterms:modified>
</cp:coreProperties>
</file>